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25155D" w:rsidP="00806888">
      <w:pPr>
        <w:jc w:val="center"/>
        <w:rPr>
          <w:lang w:val="en-GB" w:eastAsia="en-GB"/>
        </w:rPr>
      </w:pPr>
      <w:r w:rsidRPr="0025155D">
        <w:drawing>
          <wp:inline distT="0" distB="0" distL="0" distR="0" wp14:anchorId="768B63A5" wp14:editId="6A830342">
            <wp:extent cx="6105525" cy="3531235"/>
            <wp:effectExtent l="0" t="0" r="9525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31235"/>
                    </a:xfrm>
                    <a:prstGeom prst="roundRect">
                      <a:avLst>
                        <a:gd name="adj" fmla="val 1254"/>
                      </a:avLst>
                    </a:prstGeom>
                  </pic:spPr>
                </pic:pic>
              </a:graphicData>
            </a:graphic>
          </wp:inline>
        </w:drawing>
      </w:r>
    </w:p>
    <w:p w:rsidR="00D14BC2" w:rsidRDefault="0025155D" w:rsidP="00806888">
      <w:pPr>
        <w:jc w:val="center"/>
      </w:pPr>
      <w:r w:rsidRPr="0025155D">
        <w:drawing>
          <wp:inline distT="0" distB="0" distL="0" distR="0" wp14:anchorId="4D7E7790" wp14:editId="10995FA8">
            <wp:extent cx="6108700" cy="3527425"/>
            <wp:effectExtent l="0" t="0" r="635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27425"/>
                    </a:xfrm>
                    <a:prstGeom prst="roundRect">
                      <a:avLst>
                        <a:gd name="adj" fmla="val 928"/>
                      </a:avLst>
                    </a:prstGeom>
                  </pic:spPr>
                </pic:pic>
              </a:graphicData>
            </a:graphic>
          </wp:inline>
        </w:drawing>
      </w:r>
    </w:p>
    <w:p w:rsidR="00037DE1" w:rsidRDefault="003501F0" w:rsidP="00806888">
      <w:pPr>
        <w:jc w:val="center"/>
      </w:pPr>
      <w:r>
        <w:lastRenderedPageBreak/>
        <w:drawing>
          <wp:inline distT="0" distB="0" distL="0" distR="0">
            <wp:extent cx="6078682" cy="371475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00" cy="372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1A2347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F04548" w:rsidRPr="00F04548">
        <w:rPr>
          <w:rStyle w:val="CodeChar"/>
        </w:rPr>
        <w:t>14px</w:t>
      </w:r>
      <w:r w:rsidR="00F04548"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 xml:space="preserve">olor </w:t>
      </w:r>
      <w:r w:rsidRPr="00F04548">
        <w:rPr>
          <w:rStyle w:val="CodeChar"/>
        </w:rPr>
        <w:t>#333333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rStyle w:val="CodeChar"/>
        </w:rPr>
        <w:t xml:space="preserve"> 0px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8F5DD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>
        <w:t xml:space="preserve"> </w:t>
      </w:r>
      <w:r w:rsidRPr="00774D1B">
        <w:rPr>
          <w:rStyle w:val="CodeChar"/>
        </w:rPr>
        <w:t>8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4229A0" w:rsidP="004229A0">
      <w:pPr>
        <w:jc w:val="center"/>
        <w:rPr>
          <w:rStyle w:val="CodeChar"/>
          <w:rFonts w:asciiTheme="minorHAnsi" w:hAnsiTheme="minorHAnsi"/>
          <w:b w:val="0"/>
        </w:rPr>
      </w:pPr>
      <w:r>
        <w:lastRenderedPageBreak/>
        <w:drawing>
          <wp:inline distT="0" distB="0" distL="0" distR="0" wp14:anchorId="70C8BBD1" wp14:editId="7E09F06F">
            <wp:extent cx="6627600" cy="3765600"/>
            <wp:effectExtent l="19050" t="19050" r="2095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Margin </w:t>
      </w:r>
      <w:r w:rsidRPr="004447BA">
        <w:rPr>
          <w:rStyle w:val="CodeChar"/>
        </w:rPr>
        <w:t>20px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55780C">
        <w:t xml:space="preserve"> </w:t>
      </w:r>
      <w:r w:rsidR="0055780C" w:rsidRPr="001F5682">
        <w:rPr>
          <w:rStyle w:val="CodeChar"/>
        </w:rPr>
        <w:t>0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 xml:space="preserve">Padding </w:t>
      </w:r>
      <w:r w:rsidRPr="004447BA">
        <w:rPr>
          <w:rStyle w:val="CodeChar"/>
        </w:rPr>
        <w:t>7px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Line 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C35CA6">
        <w:t xml:space="preserve"> </w:t>
      </w:r>
      <w:r>
        <w:rPr>
          <w:rStyle w:val="CodeChar"/>
        </w:rPr>
        <w:t>#333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="004447BA">
        <w:rPr>
          <w:rStyle w:val="CodeChar"/>
        </w:rPr>
        <w:t>5px 7px 10px 7px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C35CA6">
        <w:t xml:space="preserve"> </w:t>
      </w:r>
      <w:r>
        <w:rPr>
          <w:b/>
        </w:rPr>
        <w:t>1em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</w:p>
    <w:p w:rsidR="00BF0671" w:rsidRPr="00486FD5" w:rsidRDefault="00BF0671" w:rsidP="00CD5D07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Text Color </w:t>
      </w:r>
      <w:r w:rsidR="00984F54" w:rsidRPr="00147738">
        <w:rPr>
          <w:rStyle w:val="CodeChar"/>
        </w:rPr>
        <w:t>#b38575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492537" w:rsidP="00492537">
      <w:pPr>
        <w:jc w:val="center"/>
        <w:rPr>
          <w:rStyle w:val="CodeChar"/>
          <w:rFonts w:asciiTheme="minorHAnsi" w:hAnsiTheme="minorHAnsi"/>
          <w:b w:val="0"/>
        </w:rPr>
      </w:pPr>
      <w:r w:rsidRPr="00492537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69C361F3" wp14:editId="24A6F304">
            <wp:extent cx="5180400" cy="3502800"/>
            <wp:effectExtent l="19050" t="19050" r="2032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5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bookmarkStart w:id="0" w:name="_GoBack"/>
      <w:bookmarkEnd w:id="0"/>
      <w:r>
        <w:t xml:space="preserve">Align Text: </w:t>
      </w:r>
      <w:r w:rsidRPr="000520E7">
        <w:rPr>
          <w:b/>
        </w:rPr>
        <w:t>Justify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5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lastRenderedPageBreak/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7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lastRenderedPageBreak/>
        <w:t xml:space="preserve">Background Color: </w:t>
      </w:r>
      <w:r w:rsidRPr="00612BCB">
        <w:rPr>
          <w:b/>
        </w:rPr>
        <w:t>#ccc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4942800" cy="2523600"/>
            <wp:effectExtent l="19050" t="19050" r="1079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5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780F" w:rsidRDefault="00740363" w:rsidP="0095780F">
      <w:pPr>
        <w:pStyle w:val="Heading2"/>
      </w:pPr>
      <w:r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7462B9" w:rsidRDefault="0025155D" w:rsidP="0095780F">
      <w:r w:rsidRPr="0025155D">
        <w:lastRenderedPageBreak/>
        <w:drawing>
          <wp:inline distT="0" distB="0" distL="0" distR="0" wp14:anchorId="20F45841" wp14:editId="356C5668">
            <wp:extent cx="6626225" cy="3561715"/>
            <wp:effectExtent l="0" t="0" r="3175" b="63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691"/>
                      </a:avLst>
                    </a:prstGeom>
                  </pic:spPr>
                </pic:pic>
              </a:graphicData>
            </a:graphic>
          </wp:inline>
        </w:drawing>
      </w:r>
    </w:p>
    <w:p w:rsidR="00B132A7" w:rsidRDefault="00C16AA4" w:rsidP="0095780F">
      <w:r w:rsidRPr="00C16AA4">
        <w:drawing>
          <wp:inline distT="0" distB="0" distL="0" distR="0" wp14:anchorId="18F4873D" wp14:editId="07E101D0">
            <wp:extent cx="6626225" cy="3561715"/>
            <wp:effectExtent l="0" t="0" r="3175" b="63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080"/>
                      </a:avLst>
                    </a:prstGeom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3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CA2783" w:rsidRPr="00E01631" w:rsidRDefault="00CA2783" w:rsidP="00CA278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01631">
        <w:rPr>
          <w:rFonts w:eastAsiaTheme="majorEastAsia" w:cstheme="majorBidi"/>
          <w:b/>
          <w:bCs/>
          <w:color w:val="7C380A"/>
          <w:sz w:val="36"/>
          <w:szCs w:val="36"/>
        </w:rPr>
        <w:t>Color Kitchen</w:t>
      </w:r>
    </w:p>
    <w:p w:rsidR="00C463CB" w:rsidRDefault="00CA2783" w:rsidP="00CA2783">
      <w:pPr>
        <w:rPr>
          <w:lang w:eastAsia="en-GB"/>
        </w:rPr>
      </w:pPr>
      <w:r w:rsidRPr="00E01631">
        <w:t xml:space="preserve">Create a Web </w:t>
      </w:r>
      <w:r w:rsidR="00555264">
        <w:t>p</w:t>
      </w:r>
      <w:r w:rsidRPr="00E01631">
        <w:t xml:space="preserve">age like the </w:t>
      </w:r>
      <w:r w:rsidR="00516096">
        <w:t>shown below</w:t>
      </w:r>
      <w:r w:rsidRPr="00E01631">
        <w:rPr>
          <w:lang w:val="en-GB" w:eastAsia="en-GB"/>
        </w:rPr>
        <w:t xml:space="preserve"> using </w:t>
      </w:r>
      <w:r w:rsidR="00516096">
        <w:rPr>
          <w:lang w:val="en-GB" w:eastAsia="en-GB"/>
        </w:rPr>
        <w:t xml:space="preserve">the HTML coee from </w:t>
      </w:r>
      <w:r w:rsidRPr="00E01631">
        <w:rPr>
          <w:b/>
          <w:lang w:val="en-GB" w:eastAsia="en-GB"/>
        </w:rPr>
        <w:t>"color-kitchen.html"</w:t>
      </w:r>
      <w:r w:rsidR="00D602B3">
        <w:rPr>
          <w:lang w:eastAsia="en-GB"/>
        </w:rPr>
        <w:t>. W</w:t>
      </w:r>
      <w:r w:rsidR="00C463CB">
        <w:rPr>
          <w:lang w:eastAsia="en-GB"/>
        </w:rPr>
        <w:t>rite the missing CSS</w:t>
      </w:r>
      <w:r w:rsidR="00516096">
        <w:rPr>
          <w:lang w:eastAsia="en-GB"/>
        </w:rPr>
        <w:t>.</w:t>
      </w:r>
    </w:p>
    <w:p w:rsidR="00CA2783" w:rsidRPr="00E01631" w:rsidRDefault="00CA2783" w:rsidP="00CA2783">
      <w:pPr>
        <w:rPr>
          <w:lang w:val="en-GB" w:eastAsia="en-GB"/>
        </w:rPr>
      </w:pPr>
      <w:r w:rsidRPr="00E01631">
        <w:drawing>
          <wp:inline distT="0" distB="0" distL="0" distR="0" wp14:anchorId="63881C80" wp14:editId="77BA56F4">
            <wp:extent cx="6626225" cy="3250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31">
        <w:rPr>
          <w:lang w:val="en-GB" w:eastAsia="en-GB"/>
        </w:rPr>
        <w:t xml:space="preserve"> </w:t>
      </w:r>
      <w:r w:rsidRPr="00E01631">
        <w:drawing>
          <wp:inline distT="0" distB="0" distL="0" distR="0" wp14:anchorId="42A6C387" wp14:editId="12A7F9AC">
            <wp:extent cx="6626225" cy="14827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E01631" w:rsidRDefault="00CA2783" w:rsidP="00C463CB">
      <w:pPr>
        <w:jc w:val="center"/>
      </w:pPr>
      <w:r w:rsidRPr="00E01631">
        <w:drawing>
          <wp:inline distT="0" distB="0" distL="0" distR="0" wp14:anchorId="5121F6FA" wp14:editId="1F0CB734">
            <wp:extent cx="2258170" cy="21558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845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CB">
        <w:tab/>
      </w:r>
      <w:r w:rsidR="00C463CB">
        <w:tab/>
      </w:r>
      <w:r w:rsidR="00C463CB">
        <w:tab/>
      </w:r>
      <w:r w:rsidR="00C463CB">
        <w:tab/>
      </w:r>
      <w:r w:rsidRPr="00E01631">
        <w:drawing>
          <wp:inline distT="0" distB="0" distL="0" distR="0" wp14:anchorId="45DD0C53" wp14:editId="4C2E9C1A">
            <wp:extent cx="2244806" cy="21431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336" cy="2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 w:rsidR="00C463CB">
        <w:t xml:space="preserve">the missing CSS </w:t>
      </w:r>
      <w:r w:rsidRPr="00E01631">
        <w:t>file: "</w:t>
      </w:r>
      <w:r w:rsidRPr="00516096">
        <w:rPr>
          <w:b/>
        </w:rPr>
        <w:t>color-kitchen.css</w:t>
      </w:r>
      <w:r w:rsidRPr="00E01631">
        <w:t>"</w:t>
      </w:r>
      <w:r w:rsidR="00C463CB" w:rsidRPr="00C463CB">
        <w:t>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 w:rsidR="00C463CB">
        <w:t>original HTML</w:t>
      </w:r>
      <w:r w:rsidRPr="00E01631">
        <w:t xml:space="preserve"> file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hyperlink r:id="rId28" w:history="1">
        <w:r w:rsidRPr="00516096">
          <w:rPr>
            <w:color w:val="0000FF" w:themeColor="hyperlink"/>
            <w:u w:val="single"/>
          </w:rPr>
          <w:t>https://fonts.googleapis.com/css?family=Sansita</w:t>
        </w:r>
      </w:hyperlink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Background-color: </w:t>
      </w:r>
      <w:r w:rsidRPr="00516096">
        <w:rPr>
          <w:b/>
        </w:rPr>
        <w:t>rgba(245, 230, 254, 0.9)</w:t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lastRenderedPageBreak/>
        <w:t>Default:</w:t>
      </w:r>
      <w:r w:rsidR="00C463CB" w:rsidRPr="00516096">
        <w:rPr>
          <w:b/>
        </w:rPr>
        <w:t xml:space="preserve"> font-size: 20px</w:t>
      </w:r>
    </w:p>
    <w:p w:rsidR="00CA2783" w:rsidRPr="00E01631" w:rsidRDefault="00CA2783" w:rsidP="00CA278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>
        <w:t xml:space="preserve">Use </w:t>
      </w:r>
      <w:r w:rsidRPr="00C463CB">
        <w:rPr>
          <w:b/>
        </w:rPr>
        <w:t>g</w:t>
      </w:r>
      <w:r w:rsidR="00CA2783" w:rsidRPr="00C463CB">
        <w:rPr>
          <w:b/>
        </w:rPr>
        <w:t>radient generator</w:t>
      </w:r>
      <w:r w:rsidR="00CA2783" w:rsidRPr="00C463CB">
        <w:t xml:space="preserve"> for header</w:t>
      </w:r>
      <w:r w:rsidRPr="00C463CB">
        <w:t xml:space="preserve"> background </w:t>
      </w:r>
      <w:r w:rsidR="00CA2783" w:rsidRPr="00C463CB">
        <w:t>color</w:t>
      </w:r>
      <w:r w:rsidRPr="00C463CB">
        <w:t>s</w:t>
      </w:r>
      <w:r w:rsidR="00CA2783" w:rsidRPr="00C463CB">
        <w:t xml:space="preserve"> (search in </w:t>
      </w:r>
      <w:r w:rsidRPr="00C463CB">
        <w:t>I</w:t>
      </w:r>
      <w:r w:rsidR="00CA2783" w:rsidRPr="00C463CB">
        <w:t>nternet)</w:t>
      </w:r>
      <w:r>
        <w:t>.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 w:rsidRPr="00C463CB">
        <w:t>Use “</w:t>
      </w:r>
      <w:r w:rsidRPr="00C463CB">
        <w:rPr>
          <w:rStyle w:val="CodeChar"/>
        </w:rPr>
        <w:t>r</w:t>
      </w:r>
      <w:r w:rsidR="00CA2783" w:rsidRPr="00C463CB">
        <w:rPr>
          <w:rStyle w:val="CodeChar"/>
        </w:rPr>
        <w:t>em</w:t>
      </w:r>
      <w:r w:rsidRPr="00C463CB">
        <w:t>”</w:t>
      </w:r>
      <w:r w:rsidR="00CA2783" w:rsidRPr="00C463CB">
        <w:t xml:space="preserve"> for </w:t>
      </w:r>
      <w:r w:rsidRPr="00C463CB">
        <w:t xml:space="preserve">specifying the </w:t>
      </w:r>
      <w:r w:rsidR="00CA2783" w:rsidRPr="00C463CB">
        <w:t>font-size</w:t>
      </w:r>
      <w:r>
        <w:t>.</w:t>
      </w:r>
    </w:p>
    <w:p w:rsidR="00B132A7" w:rsidRDefault="00C463CB" w:rsidP="00B132A7">
      <w:pPr>
        <w:pStyle w:val="Heading2"/>
      </w:pPr>
      <w:r>
        <w:t>“</w:t>
      </w:r>
      <w:r w:rsidR="00385FF4">
        <w:t>Plan</w:t>
      </w:r>
      <w:r>
        <w:t>”</w:t>
      </w:r>
      <w:r w:rsidR="00385FF4">
        <w:t xml:space="preserve"> Page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516096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B132A7" w:rsidRDefault="00B132A7" w:rsidP="00B132A7">
      <w:r>
        <w:drawing>
          <wp:inline distT="0" distB="0" distL="0" distR="0" wp14:anchorId="34D04F71" wp14:editId="368479A5">
            <wp:extent cx="6626225" cy="460311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B132A7">
      <w:r>
        <w:lastRenderedPageBreak/>
        <w:drawing>
          <wp:inline distT="0" distB="0" distL="0" distR="0" wp14:anchorId="7E1459C7" wp14:editId="3E53EF6A">
            <wp:extent cx="6626225" cy="399478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516096">
      <w:pPr>
        <w:pStyle w:val="ListParagraph"/>
        <w:numPr>
          <w:ilvl w:val="0"/>
          <w:numId w:val="37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Pr="00C463CB">
        <w:rPr>
          <w:rStyle w:val="CodeChar"/>
        </w:rPr>
        <w:t>plan-page.html</w:t>
      </w:r>
      <w:r>
        <w:t>"</w:t>
      </w:r>
      <w:r w:rsidR="00C463CB">
        <w:t>.</w:t>
      </w:r>
    </w:p>
    <w:p w:rsidR="00516096" w:rsidRDefault="00516096" w:rsidP="00516096">
      <w:pPr>
        <w:pStyle w:val="ListParagraph"/>
        <w:numPr>
          <w:ilvl w:val="1"/>
          <w:numId w:val="37"/>
        </w:numPr>
      </w:pPr>
      <w:r w:rsidRPr="009C4809">
        <w:t xml:space="preserve">You are </w:t>
      </w:r>
      <w:r w:rsidRPr="00516096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385FF4" w:rsidRDefault="00C463CB" w:rsidP="00516096">
      <w:pPr>
        <w:pStyle w:val="ListParagraph"/>
        <w:numPr>
          <w:ilvl w:val="0"/>
          <w:numId w:val="37"/>
        </w:numPr>
      </w:pPr>
      <w:r>
        <w:t>Write</w:t>
      </w:r>
      <w:r w:rsidR="00385FF4">
        <w:t xml:space="preserve"> </w:t>
      </w:r>
      <w:r>
        <w:t xml:space="preserve">the missing CSS </w:t>
      </w:r>
      <w:r w:rsidR="00385FF4">
        <w:t>file: "</w:t>
      </w:r>
      <w:r w:rsidR="00385FF4" w:rsidRPr="00C463CB">
        <w:rPr>
          <w:rStyle w:val="CodeChar"/>
        </w:rPr>
        <w:t>plan-page.css</w:t>
      </w:r>
      <w:r w:rsidR="00385FF4">
        <w:t>"</w:t>
      </w:r>
      <w:r>
        <w:t>.</w:t>
      </w:r>
    </w:p>
    <w:p w:rsidR="00385FF4" w:rsidRDefault="00385FF4" w:rsidP="00385FF4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132A7" w:rsidRPr="00C463CB" w:rsidRDefault="00C463CB" w:rsidP="00385FF4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4px 'Lato', sans-serif</w:t>
      </w:r>
      <w:r>
        <w:t>”.</w:t>
      </w:r>
    </w:p>
    <w:p w:rsidR="00C463CB" w:rsidRDefault="00C463CB" w:rsidP="00385FF4">
      <w:pPr>
        <w:pStyle w:val="ListParagraph"/>
        <w:numPr>
          <w:ilvl w:val="0"/>
          <w:numId w:val="29"/>
        </w:num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FC1AC4" w:rsidRDefault="00FC1AC4" w:rsidP="00FC1AC4">
      <w:pPr>
        <w:pStyle w:val="Heading3"/>
      </w:pPr>
      <w:r>
        <w:t>Hints</w:t>
      </w:r>
    </w:p>
    <w:p w:rsidR="00FC1AC4" w:rsidRDefault="00FC1AC4" w:rsidP="00FC1AC4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C1AC4" w:rsidRDefault="00FC1AC4" w:rsidP="00FC1AC4">
      <w:r>
        <w:t xml:space="preserve">Use for </w:t>
      </w:r>
      <w:r w:rsidRPr="000B14A2">
        <w:rPr>
          <w:rStyle w:val="CodeChar"/>
        </w:rPr>
        <w:t>&lt;</w:t>
      </w:r>
      <w:r>
        <w:rPr>
          <w:rStyle w:val="CodeChar"/>
        </w:rPr>
        <w:t>body</w:t>
      </w:r>
      <w:r w:rsidRPr="000B14A2">
        <w:rPr>
          <w:rStyle w:val="CodeChar"/>
        </w:rPr>
        <w:t>&gt;</w:t>
      </w:r>
    </w:p>
    <w:p w:rsidR="00FC1AC4" w:rsidRPr="00F42672" w:rsidRDefault="00FC1AC4" w:rsidP="00FC1AC4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017EB4">
        <w:rPr>
          <w:b/>
        </w:rPr>
        <w:t>linear-gradient(45deg,</w:t>
      </w:r>
    </w:p>
    <w:p w:rsidR="00FC1AC4" w:rsidRDefault="00FC1AC4" w:rsidP="00FC1AC4">
      <w:pPr>
        <w:pStyle w:val="ListParagraph"/>
        <w:ind w:left="1420"/>
      </w:pPr>
      <w:r w:rsidRPr="00F42672">
        <w:rPr>
          <w:b/>
        </w:rPr>
        <w:t xml:space="preserve">  </w:t>
      </w:r>
      <w:r w:rsidRPr="00017EB4">
        <w:rPr>
          <w:b/>
        </w:rPr>
        <w:t>rgba(253,149,192,1) 0%,</w:t>
      </w:r>
      <w:r>
        <w:rPr>
          <w:b/>
        </w:rPr>
        <w:br/>
      </w:r>
      <w:r w:rsidRPr="00F42672">
        <w:rPr>
          <w:b/>
        </w:rPr>
        <w:t xml:space="preserve">  </w:t>
      </w:r>
      <w:r w:rsidRPr="00017EB4">
        <w:rPr>
          <w:b/>
        </w:rPr>
        <w:t>rgba(195,95,204,1) 38%,</w:t>
      </w:r>
      <w:r w:rsidRPr="00F42672">
        <w:rPr>
          <w:b/>
        </w:rPr>
        <w:br/>
        <w:t xml:space="preserve">  </w:t>
      </w:r>
      <w:r w:rsidRPr="00017EB4">
        <w:rPr>
          <w:b/>
        </w:rPr>
        <w:t>rgba(175,104,241,1) 66%,</w:t>
      </w:r>
      <w:r>
        <w:rPr>
          <w:b/>
        </w:rPr>
        <w:br/>
      </w:r>
      <w:r>
        <w:t xml:space="preserve">  </w:t>
      </w:r>
      <w:r w:rsidRPr="00017EB4">
        <w:rPr>
          <w:b/>
        </w:rPr>
        <w:t>rgba(175,104,241,1) 84%,</w:t>
      </w:r>
      <w:r w:rsidRPr="00017EB4">
        <w:rPr>
          <w:b/>
        </w:rPr>
        <w:br/>
        <w:t xml:space="preserve">  rgba(168,125,255,1) 100%);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2C0290" w:rsidRDefault="00A458F7" w:rsidP="002C0290">
      <w:r>
        <w:lastRenderedPageBreak/>
        <w:drawing>
          <wp:inline distT="0" distB="0" distL="0" distR="0" wp14:anchorId="6CBD7AC6" wp14:editId="66D94F93">
            <wp:extent cx="6626225" cy="35617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drawing>
          <wp:inline distT="0" distB="0" distL="0" distR="0" wp14:anchorId="0CE9CCFB" wp14:editId="655BAD31">
            <wp:extent cx="6626225" cy="3557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lastRenderedPageBreak/>
        <w:drawing>
          <wp:inline distT="0" distB="0" distL="0" distR="0" wp14:anchorId="185988CE" wp14:editId="621CD17C">
            <wp:extent cx="6626225" cy="3561715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2576A1" w:rsidP="00F17EFC">
      <w:pPr>
        <w:jc w:val="center"/>
      </w:pPr>
      <w:r>
        <w:drawing>
          <wp:inline distT="0" distB="0" distL="0" distR="0" wp14:anchorId="06943877" wp14:editId="121B81C1">
            <wp:extent cx="5752531" cy="330267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683" cy="33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A1" w:rsidRDefault="002576A1" w:rsidP="00F17EFC">
      <w:pPr>
        <w:jc w:val="center"/>
      </w:pPr>
      <w:r>
        <w:lastRenderedPageBreak/>
        <w:drawing>
          <wp:inline distT="0" distB="0" distL="0" distR="0" wp14:anchorId="2863EF91" wp14:editId="52267E4D">
            <wp:extent cx="5750017" cy="330050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313" cy="33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2258A0" w:rsidRDefault="002258A0" w:rsidP="002258A0">
      <w:pPr>
        <w:jc w:val="center"/>
      </w:pPr>
      <w:r w:rsidRPr="00C16AA4">
        <w:lastRenderedPageBreak/>
        <w:drawing>
          <wp:inline distT="0" distB="0" distL="0" distR="0" wp14:anchorId="64EC27A4" wp14:editId="52B9996E">
            <wp:extent cx="6626225" cy="4467225"/>
            <wp:effectExtent l="0" t="0" r="3175" b="952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225"/>
                    </a:xfrm>
                    <a:prstGeom prst="roundRect">
                      <a:avLst>
                        <a:gd name="adj" fmla="val 1071"/>
                      </a:avLst>
                    </a:prstGeom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drawing>
          <wp:inline distT="0" distB="0" distL="0" distR="0" wp14:anchorId="353FE0D6" wp14:editId="6EA13D58">
            <wp:extent cx="6586865" cy="4046803"/>
            <wp:effectExtent l="19050" t="19050" r="2349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2380" cy="405019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lastRenderedPageBreak/>
        <w:drawing>
          <wp:inline distT="0" distB="0" distL="0" distR="0" wp14:anchorId="3ABB3D60" wp14:editId="3C2E4EA3">
            <wp:extent cx="6626225" cy="36296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96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drawing>
          <wp:inline distT="0" distB="0" distL="0" distR="0" wp14:anchorId="578B96FC" wp14:editId="212C1E3C">
            <wp:extent cx="6626225" cy="3648710"/>
            <wp:effectExtent l="19050" t="19050" r="2222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7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lastRenderedPageBreak/>
        <w:drawing>
          <wp:inline distT="0" distB="0" distL="0" distR="0" wp14:anchorId="3490B1B9" wp14:editId="2DFEDC73">
            <wp:extent cx="6626225" cy="363537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53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r>
        <w:t xml:space="preserve">Use for </w:t>
      </w:r>
      <w:r w:rsidRPr="000B14A2">
        <w:rPr>
          <w:rStyle w:val="CodeChar"/>
        </w:rPr>
        <w:t>&lt;header&gt;</w:t>
      </w:r>
    </w:p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D8" w:rsidRDefault="00846DD8" w:rsidP="008068A2">
      <w:pPr>
        <w:spacing w:after="0" w:line="240" w:lineRule="auto"/>
      </w:pPr>
      <w:r>
        <w:separator/>
      </w:r>
    </w:p>
  </w:endnote>
  <w:endnote w:type="continuationSeparator" w:id="0">
    <w:p w:rsidR="00846DD8" w:rsidRDefault="00846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4C3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4C3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64C3">
                      <w:rPr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64C3">
                      <w:rPr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D8" w:rsidRDefault="00846DD8" w:rsidP="008068A2">
      <w:pPr>
        <w:spacing w:after="0" w:line="240" w:lineRule="auto"/>
      </w:pPr>
      <w:r>
        <w:separator/>
      </w:r>
    </w:p>
  </w:footnote>
  <w:footnote w:type="continuationSeparator" w:id="0">
    <w:p w:rsidR="00846DD8" w:rsidRDefault="00846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2C3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3C38"/>
    <w:rsid w:val="00134F26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D29A9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24DA4"/>
    <w:rsid w:val="00735A0E"/>
    <w:rsid w:val="00740363"/>
    <w:rsid w:val="007403D3"/>
    <w:rsid w:val="00741C5B"/>
    <w:rsid w:val="00742056"/>
    <w:rsid w:val="00743C18"/>
    <w:rsid w:val="00745939"/>
    <w:rsid w:val="007462B9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6DD8"/>
    <w:rsid w:val="00851E26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6411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DE2"/>
    <w:rsid w:val="00984F54"/>
    <w:rsid w:val="00990E2F"/>
    <w:rsid w:val="009A0FA6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103C"/>
    <w:rsid w:val="00AB106E"/>
    <w:rsid w:val="00AB2224"/>
    <w:rsid w:val="00AC218B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FEB"/>
    <w:rsid w:val="00CA0919"/>
    <w:rsid w:val="00CA2783"/>
    <w:rsid w:val="00CA281C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5B0C"/>
    <w:rsid w:val="00D829DE"/>
    <w:rsid w:val="00D87859"/>
    <w:rsid w:val="00D910AA"/>
    <w:rsid w:val="00DA2731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53C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5/CSS-Selectors-and-Rul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election?selection.family=Lato" TargetMode="External"/><Relationship Id="rId17" Type="http://schemas.openxmlformats.org/officeDocument/2006/relationships/hyperlink" Target="https://css-tricks.com/all-about-float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SS+floating" TargetMode="External"/><Relationship Id="rId23" Type="http://schemas.openxmlformats.org/officeDocument/2006/relationships/hyperlink" Target="https://fonts.googleapis.com/css?family=Lato:300,400,900" TargetMode="External"/><Relationship Id="rId28" Type="http://schemas.openxmlformats.org/officeDocument/2006/relationships/hyperlink" Target="https://fonts.googleapis.com/css?family=Sansita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8.jpeg"/><Relationship Id="rId21" Type="http://schemas.openxmlformats.org/officeDocument/2006/relationships/image" Target="media/image35.png"/><Relationship Id="rId34" Type="http://schemas.openxmlformats.org/officeDocument/2006/relationships/image" Target="media/image310.png"/><Relationship Id="rId42" Type="http://schemas.openxmlformats.org/officeDocument/2006/relationships/image" Target="media/image3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30.png"/><Relationship Id="rId46" Type="http://schemas.openxmlformats.org/officeDocument/2006/relationships/image" Target="media/image3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80.jpeg"/><Relationship Id="rId11" Type="http://schemas.openxmlformats.org/officeDocument/2006/relationships/image" Target="media/image3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20.png"/><Relationship Id="rId10" Type="http://schemas.openxmlformats.org/officeDocument/2006/relationships/image" Target="media/image29.png"/><Relationship Id="rId19" Type="http://schemas.openxmlformats.org/officeDocument/2006/relationships/image" Target="media/image34.png"/><Relationship Id="rId31" Type="http://schemas.openxmlformats.org/officeDocument/2006/relationships/image" Target="media/image290.png"/><Relationship Id="rId44" Type="http://schemas.openxmlformats.org/officeDocument/2006/relationships/image" Target="media/image3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C454-ED0D-458B-8373-12BB40D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Svetlin Nakov</cp:lastModifiedBy>
  <cp:revision>345</cp:revision>
  <cp:lastPrinted>2015-10-26T22:35:00Z</cp:lastPrinted>
  <dcterms:created xsi:type="dcterms:W3CDTF">2016-06-17T07:37:00Z</dcterms:created>
  <dcterms:modified xsi:type="dcterms:W3CDTF">2017-02-10T17:33:00Z</dcterms:modified>
  <cp:category>programming, education, software engineering, software development</cp:category>
</cp:coreProperties>
</file>